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26AF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26AF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26AF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26AF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926AF8">
              <w:rPr>
                <w:rFonts w:ascii="Times New Roman" w:hAnsi="Times New Roman" w:cs="Times New Roman"/>
                <w:color w:val="000000"/>
              </w:rPr>
              <w:t>0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6AF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6AF8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2327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5A77C4-AE93-4B5A-BAB4-2E6C5362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BE8-3E6E-4EB4-B798-773E7CC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